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 педагогических работник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 w:rsidP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8"/>
        <w:gridCol w:w="2630"/>
        <w:gridCol w:w="3402"/>
        <w:gridCol w:w="2410"/>
        <w:gridCol w:w="1720"/>
        <w:gridCol w:w="1720"/>
        <w:gridCol w:w="1720"/>
        <w:gridCol w:w="1720"/>
      </w:tblGrid>
      <w:tr w:rsidR="0068777D" w:rsidTr="00CB32EC">
        <w:trPr>
          <w:trHeight w:val="740"/>
        </w:trPr>
        <w:tc>
          <w:tcPr>
            <w:tcW w:w="34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720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72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72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72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слим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лам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70274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 xml:space="preserve"> 201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Менеджер в сфере образования»,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:rsidR="0068777D" w:rsidRDefault="0068777D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1.10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1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6.03.18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2</w:t>
            </w:r>
          </w:p>
          <w:p w:rsidR="0068777D" w:rsidRDefault="002C4C1B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9.10.20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Бекова Окса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71327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ОО Учебный центр «ПРОФЕССИОНАЛ», 2017</w:t>
            </w:r>
          </w:p>
          <w:p w:rsidR="0068777D" w:rsidRDefault="002C4C1B">
            <w:pPr>
              <w:widowControl w:val="0"/>
              <w:spacing w:after="0" w:line="240" w:lineRule="auto"/>
              <w:ind w:left="-108" w:right="-533" w:firstLine="108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Организация менеджмента»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. директора по УВР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7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4.09.19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1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2.21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3.07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rPr>
          <w:trHeight w:val="377"/>
        </w:trPr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се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ь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34427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 2019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«Менеджер в сфере образования»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д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ректор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по ВР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5.10.19, 60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7.01.19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rPr>
          <w:trHeight w:val="225"/>
        </w:trPr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2020, Учитель истории и обществознания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3.02.20, 60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улет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0109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21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1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шеунетл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ашегаг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джид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70274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3.19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к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Жанна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604395506</w:t>
            </w:r>
          </w:p>
        </w:tc>
        <w:tc>
          <w:tcPr>
            <w:tcW w:w="3402" w:type="dxa"/>
            <w:vMerge w:val="restart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31.08.20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уби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ихайл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062820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ГПИИЯ, 1984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англ. и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ем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язык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2.05.20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шибо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йще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атих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64446218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ГПИИЯ, 197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англ. и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ем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язык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06.07.19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з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ди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ламбе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49690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КЧГУ, 2008 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3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1.10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ОО «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фоуро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», 2020 «Организация деятельности педагога-психолога в ОУ»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дагог-психолог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.04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0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рман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82844</w:t>
            </w:r>
          </w:p>
        </w:tc>
        <w:tc>
          <w:tcPr>
            <w:tcW w:w="3402" w:type="dxa"/>
            <w:vMerge w:val="restart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199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10.19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2.05.21, 500ч.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9.21, 108ч.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rPr>
          <w:trHeight w:val="70"/>
        </w:trPr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 КЧР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огуш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урд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272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09.20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rPr>
          <w:trHeight w:val="399"/>
        </w:trPr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гаева Альбина Валерие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140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10.18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ир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ирислан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64450564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И, 1991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.09.19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Бэла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67390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ГУ, 200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нформатик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5.18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неж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д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с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0285837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ind w:right="-8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08, Учитель истории и обществознания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История и общество-</w:t>
            </w:r>
            <w:proofErr w:type="spellStart"/>
            <w:r>
              <w:rPr>
                <w:rFonts w:ascii="Bookman Old Style" w:eastAsia="Calibri" w:hAnsi="Bookman Old Style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21, 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Сюзанна Евгеньевн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38717</w:t>
            </w:r>
          </w:p>
        </w:tc>
        <w:tc>
          <w:tcPr>
            <w:tcW w:w="3402" w:type="dxa"/>
            <w:vMerge w:val="restart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14,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 и общество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4.06.16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9.06.1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дагог-психолог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2.07.17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8ч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1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ья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у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34781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5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географи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9.04.20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еков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Хасан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3980876</w:t>
            </w:r>
          </w:p>
        </w:tc>
        <w:tc>
          <w:tcPr>
            <w:tcW w:w="3402" w:type="dxa"/>
            <w:vMerge w:val="restart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2021, Учитель математики и физик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1.11.21, 60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8777D" w:rsidRDefault="0068777D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троном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рс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Белл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умалад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5492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17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биология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9.08.20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 w:val="restart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зыб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учу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632838632</w:t>
            </w:r>
          </w:p>
        </w:tc>
        <w:tc>
          <w:tcPr>
            <w:tcW w:w="340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ГБУ ДПО «КЧРИПКРО»,2017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узыки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18"/>
                <w:szCs w:val="18"/>
                <w:shd w:val="clear" w:color="auto" w:fill="FFFFFF"/>
              </w:rPr>
              <w:t>04.12.19, 10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1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  <w:vMerge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:rsidR="0068777D" w:rsidRDefault="0068777D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sz w:val="18"/>
                <w:szCs w:val="18"/>
              </w:rPr>
              <w:t>., 199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Воспитатель </w:t>
            </w:r>
            <w:proofErr w:type="gramStart"/>
            <w:r>
              <w:rPr>
                <w:rFonts w:ascii="Bookman Old Style" w:eastAsia="Calibri" w:hAnsi="Bookman Old Style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ОБЖ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4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2.09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600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Перв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рзабе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ич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78228</w:t>
            </w:r>
          </w:p>
        </w:tc>
        <w:tc>
          <w:tcPr>
            <w:tcW w:w="340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17, Учитель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ческой культуры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2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4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rPr>
          <w:trHeight w:val="433"/>
        </w:trPr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уби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д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агафа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187125611</w:t>
            </w:r>
          </w:p>
        </w:tc>
        <w:tc>
          <w:tcPr>
            <w:tcW w:w="340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1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7.01.21, 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се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л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уф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64433060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07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.12.17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ке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187178454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83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6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8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к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йш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изи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03386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88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0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ита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53192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2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07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17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Беков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улет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94302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95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1.08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ке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54227125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6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иблиотекарь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ря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60657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окучаевский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торговый техникум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Технология приготовления пищи» 1991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овар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CB32EC">
        <w:tc>
          <w:tcPr>
            <w:tcW w:w="34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Рамазан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рсен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23938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РОУ«Профессиональный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лицей №4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Ч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ркесс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», 2006,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втомиханик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вхоз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1.07.20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4ч.</w:t>
            </w: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2EC" w:rsidRDefault="00CB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иректор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2"/>
        <w:gridCol w:w="3193"/>
        <w:gridCol w:w="3402"/>
        <w:gridCol w:w="1559"/>
        <w:gridCol w:w="1791"/>
        <w:gridCol w:w="1791"/>
        <w:gridCol w:w="1791"/>
        <w:gridCol w:w="1791"/>
      </w:tblGrid>
      <w:tr w:rsidR="0068777D" w:rsidTr="00CB32EC">
        <w:trPr>
          <w:trHeight w:val="740"/>
        </w:trPr>
        <w:tc>
          <w:tcPr>
            <w:tcW w:w="35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791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CB32EC">
        <w:tc>
          <w:tcPr>
            <w:tcW w:w="352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слим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лам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70274</w:t>
            </w:r>
          </w:p>
        </w:tc>
        <w:tc>
          <w:tcPr>
            <w:tcW w:w="34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 xml:space="preserve"> 201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Менеджер в сфере образования»,</w:t>
            </w:r>
          </w:p>
        </w:tc>
        <w:tc>
          <w:tcPr>
            <w:tcW w:w="155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1791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:rsidR="0068777D" w:rsidRDefault="0068777D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1.10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10ч.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6.03.18</w:t>
            </w:r>
          </w:p>
        </w:tc>
        <w:tc>
          <w:tcPr>
            <w:tcW w:w="1791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местителей директора по УВР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8"/>
        <w:gridCol w:w="3127"/>
        <w:gridCol w:w="3128"/>
        <w:gridCol w:w="2410"/>
        <w:gridCol w:w="1649"/>
        <w:gridCol w:w="1649"/>
        <w:gridCol w:w="1649"/>
        <w:gridCol w:w="1650"/>
      </w:tblGrid>
      <w:tr w:rsidR="0068777D" w:rsidTr="00CB32EC">
        <w:tc>
          <w:tcPr>
            <w:tcW w:w="40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2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649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64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64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65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CB32EC">
        <w:trPr>
          <w:trHeight w:val="634"/>
        </w:trPr>
        <w:tc>
          <w:tcPr>
            <w:tcW w:w="40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еков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Окса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71327</w:t>
            </w:r>
          </w:p>
        </w:tc>
        <w:tc>
          <w:tcPr>
            <w:tcW w:w="3128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ОО Учебный центр «ПРОФЕССИОНАЛ», 2017</w:t>
            </w:r>
          </w:p>
          <w:p w:rsidR="0068777D" w:rsidRDefault="002C4C1B">
            <w:pPr>
              <w:widowControl w:val="0"/>
              <w:spacing w:after="0" w:line="240" w:lineRule="auto"/>
              <w:ind w:left="-108" w:right="-533" w:firstLine="108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Организация менеджмента»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. директора по УВР</w:t>
            </w:r>
          </w:p>
        </w:tc>
        <w:tc>
          <w:tcPr>
            <w:tcW w:w="1649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7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64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4.09.19</w:t>
            </w:r>
          </w:p>
        </w:tc>
        <w:tc>
          <w:tcPr>
            <w:tcW w:w="1650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местителей директора по ВР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3"/>
        <w:gridCol w:w="3000"/>
        <w:gridCol w:w="2693"/>
        <w:gridCol w:w="2410"/>
        <w:gridCol w:w="1791"/>
        <w:gridCol w:w="1791"/>
        <w:gridCol w:w="1791"/>
        <w:gridCol w:w="1791"/>
      </w:tblGrid>
      <w:tr w:rsidR="0068777D" w:rsidTr="006003E3">
        <w:tc>
          <w:tcPr>
            <w:tcW w:w="40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791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634"/>
        </w:trPr>
        <w:tc>
          <w:tcPr>
            <w:tcW w:w="403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се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ь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34427</w:t>
            </w:r>
          </w:p>
        </w:tc>
        <w:tc>
          <w:tcPr>
            <w:tcW w:w="2693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 2019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«Менеджер в сфере образования»</w:t>
            </w:r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д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ректор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по ВР</w:t>
            </w:r>
          </w:p>
        </w:tc>
        <w:tc>
          <w:tcPr>
            <w:tcW w:w="1791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5.10.19, 600ч.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7.01.19</w:t>
            </w:r>
          </w:p>
        </w:tc>
        <w:tc>
          <w:tcPr>
            <w:tcW w:w="1791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дагогов-психолог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2713"/>
        <w:gridCol w:w="3543"/>
        <w:gridCol w:w="1843"/>
        <w:gridCol w:w="1791"/>
        <w:gridCol w:w="1791"/>
        <w:gridCol w:w="1791"/>
        <w:gridCol w:w="1791"/>
      </w:tblGrid>
      <w:tr w:rsidR="0068777D" w:rsidTr="006003E3">
        <w:tc>
          <w:tcPr>
            <w:tcW w:w="4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791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79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644"/>
        </w:trPr>
        <w:tc>
          <w:tcPr>
            <w:tcW w:w="407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з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ди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ламбе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49690</w:t>
            </w:r>
          </w:p>
        </w:tc>
        <w:tc>
          <w:tcPr>
            <w:tcW w:w="3543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ОО «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фоуро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», 2020</w:t>
            </w:r>
          </w:p>
          <w:p w:rsidR="0068777D" w:rsidRDefault="002C4C1B">
            <w:pPr>
              <w:widowControl w:val="0"/>
              <w:spacing w:after="0" w:line="240" w:lineRule="auto"/>
              <w:ind w:right="-8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Организация деятельности педагога-психолога в ОУ»</w:t>
            </w:r>
          </w:p>
        </w:tc>
        <w:tc>
          <w:tcPr>
            <w:tcW w:w="18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дагог-психолог</w:t>
            </w:r>
          </w:p>
        </w:tc>
        <w:tc>
          <w:tcPr>
            <w:tcW w:w="1791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.04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00ч.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20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  <w:tr w:rsidR="0068777D" w:rsidTr="006003E3">
        <w:trPr>
          <w:trHeight w:val="644"/>
        </w:trPr>
        <w:tc>
          <w:tcPr>
            <w:tcW w:w="407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Сюзанна Евгеньевн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38717</w:t>
            </w:r>
          </w:p>
        </w:tc>
        <w:tc>
          <w:tcPr>
            <w:tcW w:w="3543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14,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8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дагог-психолог</w:t>
            </w:r>
          </w:p>
        </w:tc>
        <w:tc>
          <w:tcPr>
            <w:tcW w:w="1791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2.07.17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8ч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17</w:t>
            </w:r>
          </w:p>
        </w:tc>
        <w:tc>
          <w:tcPr>
            <w:tcW w:w="179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русского языка и литературы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271"/>
        <w:gridCol w:w="3271"/>
        <w:gridCol w:w="2410"/>
        <w:gridCol w:w="1578"/>
        <w:gridCol w:w="1578"/>
        <w:gridCol w:w="1578"/>
        <w:gridCol w:w="1579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578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57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57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57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улет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0109</w:t>
            </w:r>
          </w:p>
        </w:tc>
        <w:tc>
          <w:tcPr>
            <w:tcW w:w="3271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78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21, 144ч.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57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1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шеунетл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ашегаг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джид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ind w:right="-114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0109</w:t>
            </w:r>
          </w:p>
        </w:tc>
        <w:tc>
          <w:tcPr>
            <w:tcW w:w="3271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78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3.19, 108ч.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57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rPr>
          <w:trHeight w:val="433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к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Жанна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0109</w:t>
            </w:r>
          </w:p>
        </w:tc>
        <w:tc>
          <w:tcPr>
            <w:tcW w:w="3271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1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78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31.08.20, 144ч.</w:t>
            </w:r>
          </w:p>
        </w:tc>
        <w:tc>
          <w:tcPr>
            <w:tcW w:w="15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57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tabs>
          <w:tab w:val="center" w:pos="7285"/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tabs>
          <w:tab w:val="center" w:pos="7285"/>
          <w:tab w:val="left" w:pos="117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родного языка и литературы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4000"/>
        <w:gridCol w:w="3676"/>
        <w:gridCol w:w="2362"/>
        <w:gridCol w:w="1306"/>
        <w:gridCol w:w="1307"/>
        <w:gridCol w:w="1307"/>
        <w:gridCol w:w="1307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06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287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рман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82844</w:t>
            </w:r>
          </w:p>
        </w:tc>
        <w:tc>
          <w:tcPr>
            <w:tcW w:w="367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199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36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10.19, 108ч.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огуш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урд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272</w:t>
            </w:r>
          </w:p>
        </w:tc>
        <w:tc>
          <w:tcPr>
            <w:tcW w:w="367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36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09.20, 108ч.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rPr>
          <w:trHeight w:val="674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гаева Альбина Валерие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140</w:t>
            </w:r>
          </w:p>
        </w:tc>
        <w:tc>
          <w:tcPr>
            <w:tcW w:w="367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0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36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ной язык и литература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10.18, 108ч.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английского язык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72"/>
        <w:gridCol w:w="2355"/>
        <w:gridCol w:w="1193"/>
        <w:gridCol w:w="1193"/>
        <w:gridCol w:w="1193"/>
        <w:gridCol w:w="1193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93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9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9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9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уби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ихайл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140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ГПИИЯ, 1984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англ. и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ем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язык</w:t>
            </w:r>
          </w:p>
        </w:tc>
        <w:tc>
          <w:tcPr>
            <w:tcW w:w="235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2.05.20, 144ч.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шибо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йще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атих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140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ГПИИЯ, 197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Учитель англ. и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ем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язык</w:t>
            </w:r>
          </w:p>
        </w:tc>
        <w:tc>
          <w:tcPr>
            <w:tcW w:w="235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06.07.19, 108ч.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rPr>
          <w:trHeight w:val="433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з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ади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ламбе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88140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КЧГУ, 2008 Учитель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 и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5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3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8ч.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1.10.19</w:t>
            </w:r>
          </w:p>
        </w:tc>
        <w:tc>
          <w:tcPr>
            <w:tcW w:w="119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математике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4000"/>
        <w:gridCol w:w="3798"/>
        <w:gridCol w:w="2239"/>
        <w:gridCol w:w="1306"/>
        <w:gridCol w:w="1307"/>
        <w:gridCol w:w="1306"/>
        <w:gridCol w:w="1307"/>
      </w:tblGrid>
      <w:tr w:rsidR="0068777D" w:rsidTr="006003E3">
        <w:tc>
          <w:tcPr>
            <w:tcW w:w="4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9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06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0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33"/>
        </w:trPr>
        <w:tc>
          <w:tcPr>
            <w:tcW w:w="407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слим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лам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70274</w:t>
            </w:r>
          </w:p>
        </w:tc>
        <w:tc>
          <w:tcPr>
            <w:tcW w:w="3798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92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223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9.10.20, 144ч.</w:t>
            </w:r>
          </w:p>
        </w:tc>
        <w:tc>
          <w:tcPr>
            <w:tcW w:w="130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6003E3">
        <w:tc>
          <w:tcPr>
            <w:tcW w:w="407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мир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ирислан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64450564</w:t>
            </w:r>
          </w:p>
        </w:tc>
        <w:tc>
          <w:tcPr>
            <w:tcW w:w="3798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И, 1991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223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.09.19, 144ч.</w:t>
            </w:r>
          </w:p>
        </w:tc>
        <w:tc>
          <w:tcPr>
            <w:tcW w:w="130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30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нформатик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72"/>
        <w:gridCol w:w="2427"/>
        <w:gridCol w:w="1175"/>
        <w:gridCol w:w="1175"/>
        <w:gridCol w:w="1175"/>
        <w:gridCol w:w="1175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75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Бэла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67390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ГУ, 200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нформатики</w:t>
            </w:r>
          </w:p>
        </w:tc>
        <w:tc>
          <w:tcPr>
            <w:tcW w:w="242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5.18, 108ч.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истори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"/>
        <w:gridCol w:w="3952"/>
        <w:gridCol w:w="3895"/>
        <w:gridCol w:w="2240"/>
        <w:gridCol w:w="1294"/>
        <w:gridCol w:w="1294"/>
        <w:gridCol w:w="1294"/>
        <w:gridCol w:w="1295"/>
      </w:tblGrid>
      <w:tr w:rsidR="0068777D" w:rsidTr="006003E3">
        <w:tc>
          <w:tcPr>
            <w:tcW w:w="40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9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4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294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29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29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29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72"/>
        </w:trPr>
        <w:tc>
          <w:tcPr>
            <w:tcW w:w="406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се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ьм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34427</w:t>
            </w:r>
          </w:p>
        </w:tc>
        <w:tc>
          <w:tcPr>
            <w:tcW w:w="3895" w:type="dxa"/>
          </w:tcPr>
          <w:p w:rsidR="0068777D" w:rsidRDefault="002C4C1B">
            <w:pPr>
              <w:widowControl w:val="0"/>
              <w:spacing w:after="0" w:line="240" w:lineRule="auto"/>
              <w:ind w:right="-17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2020, Учитель истории и обществознания</w:t>
            </w:r>
          </w:p>
        </w:tc>
        <w:tc>
          <w:tcPr>
            <w:tcW w:w="224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3.02.20, 600ч.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8.08.20</w:t>
            </w:r>
          </w:p>
        </w:tc>
        <w:tc>
          <w:tcPr>
            <w:tcW w:w="129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Соответствие</w:t>
            </w:r>
          </w:p>
        </w:tc>
      </w:tr>
      <w:tr w:rsidR="0068777D" w:rsidTr="006003E3">
        <w:tc>
          <w:tcPr>
            <w:tcW w:w="406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неж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д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с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0285837</w:t>
            </w:r>
          </w:p>
        </w:tc>
        <w:tc>
          <w:tcPr>
            <w:tcW w:w="3895" w:type="dxa"/>
          </w:tcPr>
          <w:p w:rsidR="0068777D" w:rsidRDefault="002C4C1B">
            <w:pPr>
              <w:widowControl w:val="0"/>
              <w:spacing w:after="0" w:line="240" w:lineRule="auto"/>
              <w:ind w:right="-8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08, Учитель истории и обществознания</w:t>
            </w:r>
          </w:p>
        </w:tc>
        <w:tc>
          <w:tcPr>
            <w:tcW w:w="224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История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21, 144ч.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29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6003E3">
        <w:trPr>
          <w:trHeight w:val="634"/>
        </w:trPr>
        <w:tc>
          <w:tcPr>
            <w:tcW w:w="406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Сюзанна Евгеньевн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38717</w:t>
            </w:r>
          </w:p>
        </w:tc>
        <w:tc>
          <w:tcPr>
            <w:tcW w:w="3895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14,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24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4.06.16, 108ч.</w:t>
            </w:r>
          </w:p>
        </w:tc>
        <w:tc>
          <w:tcPr>
            <w:tcW w:w="129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9.06.17</w:t>
            </w:r>
          </w:p>
        </w:tc>
        <w:tc>
          <w:tcPr>
            <w:tcW w:w="129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обществознания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78"/>
        <w:gridCol w:w="4237"/>
        <w:gridCol w:w="2483"/>
        <w:gridCol w:w="1166"/>
        <w:gridCol w:w="1167"/>
        <w:gridCol w:w="1167"/>
        <w:gridCol w:w="1167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66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неж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д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с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0285837</w:t>
            </w:r>
          </w:p>
        </w:tc>
        <w:tc>
          <w:tcPr>
            <w:tcW w:w="4237" w:type="dxa"/>
          </w:tcPr>
          <w:p w:rsidR="0068777D" w:rsidRDefault="002C4C1B">
            <w:pPr>
              <w:widowControl w:val="0"/>
              <w:spacing w:after="0" w:line="240" w:lineRule="auto"/>
              <w:ind w:right="-84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08, Учитель истории и обществознания</w:t>
            </w:r>
          </w:p>
        </w:tc>
        <w:tc>
          <w:tcPr>
            <w:tcW w:w="248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21, 144ч.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  <w:tr w:rsidR="0068777D" w:rsidTr="006003E3">
        <w:trPr>
          <w:trHeight w:val="634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8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Сюзанна Евгеньевн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38717</w:t>
            </w:r>
          </w:p>
        </w:tc>
        <w:tc>
          <w:tcPr>
            <w:tcW w:w="4237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14,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48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4.06.16, 108ч.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9.06.17</w:t>
            </w:r>
          </w:p>
        </w:tc>
        <w:tc>
          <w:tcPr>
            <w:tcW w:w="11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истории и культуры народов КЧР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3414"/>
        <w:gridCol w:w="2680"/>
        <w:gridCol w:w="2404"/>
        <w:gridCol w:w="988"/>
        <w:gridCol w:w="1837"/>
        <w:gridCol w:w="1695"/>
        <w:gridCol w:w="1556"/>
      </w:tblGrid>
      <w:tr w:rsidR="0068777D">
        <w:tc>
          <w:tcPr>
            <w:tcW w:w="559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13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полностью)</w:t>
            </w:r>
          </w:p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68777D" w:rsidRDefault="006877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 окончания)</w:t>
            </w:r>
          </w:p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кой предмет ведет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должность, предмет)</w:t>
            </w:r>
          </w:p>
        </w:tc>
        <w:tc>
          <w:tcPr>
            <w:tcW w:w="988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1837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хождения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ледних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ов</w:t>
            </w:r>
          </w:p>
        </w:tc>
        <w:tc>
          <w:tcPr>
            <w:tcW w:w="1695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хождения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1556" w:type="dxa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ичие</w:t>
            </w:r>
          </w:p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тегории</w:t>
            </w:r>
          </w:p>
        </w:tc>
      </w:tr>
      <w:tr w:rsidR="0068777D">
        <w:trPr>
          <w:trHeight w:val="397"/>
        </w:trPr>
        <w:tc>
          <w:tcPr>
            <w:tcW w:w="559" w:type="dxa"/>
          </w:tcPr>
          <w:p w:rsidR="0068777D" w:rsidRDefault="0068777D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3" w:type="dxa"/>
            <w:vAlign w:val="center"/>
          </w:tcPr>
          <w:p w:rsidR="0068777D" w:rsidRDefault="002C4C1B">
            <w:pPr>
              <w:suppressAutoHyphens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</w:p>
          <w:p w:rsidR="0068777D" w:rsidRDefault="002C4C1B">
            <w:pPr>
              <w:suppressAutoHyphens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Марга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рманбиевна</w:t>
            </w:r>
            <w:proofErr w:type="spellEnd"/>
          </w:p>
        </w:tc>
        <w:tc>
          <w:tcPr>
            <w:tcW w:w="2680" w:type="dxa"/>
          </w:tcPr>
          <w:p w:rsidR="0068777D" w:rsidRDefault="002C4C1B">
            <w:pPr>
              <w:suppressAutoHyphens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1999</w:t>
            </w:r>
          </w:p>
          <w:p w:rsidR="0068777D" w:rsidRDefault="002C4C1B">
            <w:pPr>
              <w:suppressAutoHyphens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04" w:type="dxa"/>
            <w:vAlign w:val="center"/>
          </w:tcPr>
          <w:p w:rsidR="0068777D" w:rsidRDefault="002C4C1B">
            <w:pPr>
              <w:suppressAutoHyphens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тория КЧР</w:t>
            </w:r>
          </w:p>
        </w:tc>
        <w:tc>
          <w:tcPr>
            <w:tcW w:w="988" w:type="dxa"/>
            <w:vAlign w:val="center"/>
          </w:tcPr>
          <w:p w:rsidR="0068777D" w:rsidRDefault="002C4C1B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37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географи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72"/>
        <w:gridCol w:w="2427"/>
        <w:gridCol w:w="1175"/>
        <w:gridCol w:w="1175"/>
        <w:gridCol w:w="1175"/>
        <w:gridCol w:w="1175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75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арья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у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34781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5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географии</w:t>
            </w:r>
          </w:p>
        </w:tc>
        <w:tc>
          <w:tcPr>
            <w:tcW w:w="242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29.04.20, 108ч.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физик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4276"/>
        <w:gridCol w:w="3067"/>
        <w:gridCol w:w="2626"/>
        <w:gridCol w:w="1323"/>
        <w:gridCol w:w="1323"/>
        <w:gridCol w:w="1323"/>
        <w:gridCol w:w="1323"/>
      </w:tblGrid>
      <w:tr w:rsidR="0068777D" w:rsidTr="006003E3">
        <w:tc>
          <w:tcPr>
            <w:tcW w:w="40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23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9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еков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Хасан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3980876</w:t>
            </w:r>
          </w:p>
        </w:tc>
        <w:tc>
          <w:tcPr>
            <w:tcW w:w="3067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2021, Учитель математики и физики</w:t>
            </w:r>
          </w:p>
        </w:tc>
        <w:tc>
          <w:tcPr>
            <w:tcW w:w="262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132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1.11.21, 600ч.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ерв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астрономи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72"/>
        <w:gridCol w:w="2427"/>
        <w:gridCol w:w="1175"/>
        <w:gridCol w:w="1175"/>
        <w:gridCol w:w="1175"/>
        <w:gridCol w:w="1175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75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еков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Хасан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283980876</w:t>
            </w: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ЧУ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 ОДПО «ПРОФЕССИОНАЛ»,</w:t>
            </w: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2021, Учитель математики и физики</w:t>
            </w:r>
          </w:p>
        </w:tc>
        <w:tc>
          <w:tcPr>
            <w:tcW w:w="242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трономия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7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хим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8777D" w:rsidRDefault="002C4C1B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0"/>
        <w:gridCol w:w="4276"/>
        <w:gridCol w:w="3067"/>
        <w:gridCol w:w="2626"/>
        <w:gridCol w:w="1322"/>
        <w:gridCol w:w="1323"/>
        <w:gridCol w:w="1323"/>
        <w:gridCol w:w="1323"/>
      </w:tblGrid>
      <w:tr w:rsidR="0068777D" w:rsidTr="006003E3">
        <w:tc>
          <w:tcPr>
            <w:tcW w:w="41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22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2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33"/>
        </w:trPr>
        <w:tc>
          <w:tcPr>
            <w:tcW w:w="410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екова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Оксан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ма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71327</w:t>
            </w:r>
          </w:p>
        </w:tc>
        <w:tc>
          <w:tcPr>
            <w:tcW w:w="3067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1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62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2.21, 108ч.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3.07.18</w:t>
            </w:r>
          </w:p>
        </w:tc>
        <w:tc>
          <w:tcPr>
            <w:tcW w:w="132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биологи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24"/>
        <w:gridCol w:w="2475"/>
        <w:gridCol w:w="1175"/>
        <w:gridCol w:w="1175"/>
        <w:gridCol w:w="1175"/>
        <w:gridCol w:w="1175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75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рс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Белл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умаладин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97825492</w:t>
            </w:r>
          </w:p>
        </w:tc>
        <w:tc>
          <w:tcPr>
            <w:tcW w:w="4224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17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биология</w:t>
            </w:r>
          </w:p>
        </w:tc>
        <w:tc>
          <w:tcPr>
            <w:tcW w:w="24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9.08.20, 108ч.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003E3" w:rsidRDefault="006003E3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003E3" w:rsidRDefault="006003E3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003E3" w:rsidRDefault="006003E3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музык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4263"/>
        <w:gridCol w:w="3132"/>
        <w:gridCol w:w="2422"/>
        <w:gridCol w:w="1361"/>
        <w:gridCol w:w="1362"/>
        <w:gridCol w:w="1361"/>
        <w:gridCol w:w="1362"/>
      </w:tblGrid>
      <w:tr w:rsidR="0068777D" w:rsidTr="006003E3">
        <w:tc>
          <w:tcPr>
            <w:tcW w:w="40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61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6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6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6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72"/>
        </w:trPr>
        <w:tc>
          <w:tcPr>
            <w:tcW w:w="407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зыб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учу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632838632</w:t>
            </w:r>
          </w:p>
        </w:tc>
        <w:tc>
          <w:tcPr>
            <w:tcW w:w="313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ГБУ ДПО «КЧРИПКРО»,2017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музыки</w:t>
            </w:r>
          </w:p>
        </w:tc>
        <w:tc>
          <w:tcPr>
            <w:tcW w:w="242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361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18"/>
                <w:szCs w:val="18"/>
                <w:shd w:val="clear" w:color="auto" w:fill="FFFFFF"/>
              </w:rPr>
              <w:t>04.12.19, 108ч.</w:t>
            </w:r>
          </w:p>
        </w:tc>
        <w:tc>
          <w:tcPr>
            <w:tcW w:w="13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17</w:t>
            </w:r>
            <w:bookmarkStart w:id="0" w:name="_GoBack17"/>
            <w:bookmarkEnd w:id="0"/>
          </w:p>
        </w:tc>
        <w:tc>
          <w:tcPr>
            <w:tcW w:w="136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учител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ЗО</w:t>
      </w:r>
      <w:proofErr w:type="gramEnd"/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24"/>
        <w:gridCol w:w="2475"/>
        <w:gridCol w:w="1175"/>
        <w:gridCol w:w="1175"/>
        <w:gridCol w:w="1175"/>
        <w:gridCol w:w="1175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75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7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72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Марга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рман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82844</w:t>
            </w:r>
          </w:p>
        </w:tc>
        <w:tc>
          <w:tcPr>
            <w:tcW w:w="4224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199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2.05.21, 500ч.</w:t>
            </w:r>
          </w:p>
        </w:tc>
        <w:tc>
          <w:tcPr>
            <w:tcW w:w="117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технологии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4215"/>
        <w:gridCol w:w="3228"/>
        <w:gridCol w:w="2447"/>
        <w:gridCol w:w="1342"/>
        <w:gridCol w:w="1343"/>
        <w:gridCol w:w="1343"/>
        <w:gridCol w:w="1343"/>
      </w:tblGrid>
      <w:tr w:rsidR="0068777D" w:rsidTr="006003E3">
        <w:tc>
          <w:tcPr>
            <w:tcW w:w="40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2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42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163"/>
        </w:trPr>
        <w:tc>
          <w:tcPr>
            <w:tcW w:w="409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Марга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ерман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82844</w:t>
            </w:r>
          </w:p>
        </w:tc>
        <w:tc>
          <w:tcPr>
            <w:tcW w:w="3228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1999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4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342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9.21, 108ч.</w:t>
            </w:r>
          </w:p>
        </w:tc>
        <w:tc>
          <w:tcPr>
            <w:tcW w:w="1343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еподавателей-организаторов ОБЖ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3866"/>
        <w:gridCol w:w="4272"/>
        <w:gridCol w:w="2476"/>
        <w:gridCol w:w="1162"/>
        <w:gridCol w:w="1163"/>
        <w:gridCol w:w="1163"/>
        <w:gridCol w:w="1163"/>
      </w:tblGrid>
      <w:tr w:rsidR="0068777D" w:rsidTr="006003E3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62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6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6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6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6003E3">
        <w:trPr>
          <w:trHeight w:val="433"/>
        </w:trPr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зыб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учук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632838632</w:t>
            </w:r>
          </w:p>
        </w:tc>
        <w:tc>
          <w:tcPr>
            <w:tcW w:w="427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sz w:val="18"/>
                <w:szCs w:val="18"/>
              </w:rPr>
              <w:t>., 199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Воспитатель </w:t>
            </w:r>
            <w:proofErr w:type="gramStart"/>
            <w:r>
              <w:rPr>
                <w:rFonts w:ascii="Bookman Old Style" w:eastAsia="Calibri" w:hAnsi="Bookman Old Style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47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ОБЖ</w:t>
            </w:r>
          </w:p>
        </w:tc>
        <w:tc>
          <w:tcPr>
            <w:tcW w:w="1162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12.09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600ч.</w:t>
            </w:r>
          </w:p>
        </w:tc>
        <w:tc>
          <w:tcPr>
            <w:tcW w:w="116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bookmarkStart w:id="1" w:name="_GoBack20"/>
            <w:bookmarkEnd w:id="1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16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>Перв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ителей физической культуры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8"/>
        <w:gridCol w:w="4215"/>
        <w:gridCol w:w="3302"/>
        <w:gridCol w:w="2373"/>
        <w:gridCol w:w="1343"/>
        <w:gridCol w:w="1343"/>
        <w:gridCol w:w="1343"/>
        <w:gridCol w:w="1343"/>
      </w:tblGrid>
      <w:tr w:rsidR="0068777D" w:rsidTr="002C4C1B">
        <w:tc>
          <w:tcPr>
            <w:tcW w:w="408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43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4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c>
          <w:tcPr>
            <w:tcW w:w="408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урзабе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ич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6178228</w:t>
            </w:r>
          </w:p>
        </w:tc>
        <w:tc>
          <w:tcPr>
            <w:tcW w:w="330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17, Учитель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ческой культуры</w:t>
            </w:r>
          </w:p>
        </w:tc>
        <w:tc>
          <w:tcPr>
            <w:tcW w:w="237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0.02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4ч.</w:t>
            </w:r>
          </w:p>
        </w:tc>
        <w:tc>
          <w:tcPr>
            <w:tcW w:w="13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7.09.20</w:t>
            </w:r>
          </w:p>
        </w:tc>
        <w:tc>
          <w:tcPr>
            <w:tcW w:w="1343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учите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чальных класс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5"/>
        <w:gridCol w:w="4161"/>
        <w:gridCol w:w="4002"/>
        <w:gridCol w:w="1430"/>
        <w:gridCol w:w="1430"/>
        <w:gridCol w:w="1431"/>
        <w:gridCol w:w="1430"/>
        <w:gridCol w:w="1431"/>
      </w:tblGrid>
      <w:tr w:rsidR="0068777D" w:rsidTr="002C4C1B">
        <w:tc>
          <w:tcPr>
            <w:tcW w:w="35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430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43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43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43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rPr>
          <w:trHeight w:val="433"/>
        </w:trPr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уби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д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жагафа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187125611</w:t>
            </w:r>
          </w:p>
        </w:tc>
        <w:tc>
          <w:tcPr>
            <w:tcW w:w="4002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1</w:t>
            </w:r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7.01.21, 72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1.10.19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2C4C1B"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се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лин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Исуф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(декретный отпуск)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64433060</w:t>
            </w: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У, 2007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рус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3.12.17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2C4C1B"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ке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187178454</w:t>
            </w: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83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6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8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8.12.18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2C4C1B"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к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йш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изи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03386</w:t>
            </w: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88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0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06.19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2C4C1B"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ита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53192</w:t>
            </w: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2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07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1.03.17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  <w:tr w:rsidR="0068777D" w:rsidTr="002C4C1B">
        <w:tc>
          <w:tcPr>
            <w:tcW w:w="35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Беков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улет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94302</w:t>
            </w:r>
          </w:p>
        </w:tc>
        <w:tc>
          <w:tcPr>
            <w:tcW w:w="40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95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1.08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430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6.10.18</w:t>
            </w:r>
          </w:p>
        </w:tc>
        <w:tc>
          <w:tcPr>
            <w:tcW w:w="143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сшая</w:t>
            </w: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 учите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РКСЭ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0-2021 учебный год</w:t>
      </w: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"/>
        <w:gridCol w:w="4169"/>
        <w:gridCol w:w="3266"/>
        <w:gridCol w:w="2467"/>
        <w:gridCol w:w="1353"/>
        <w:gridCol w:w="1354"/>
        <w:gridCol w:w="1353"/>
        <w:gridCol w:w="1354"/>
      </w:tblGrid>
      <w:tr w:rsidR="0068777D" w:rsidTr="002C4C1B">
        <w:tc>
          <w:tcPr>
            <w:tcW w:w="35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67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53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5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5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5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c>
          <w:tcPr>
            <w:tcW w:w="354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Вы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Рит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ке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187178454</w:t>
            </w:r>
          </w:p>
        </w:tc>
        <w:tc>
          <w:tcPr>
            <w:tcW w:w="326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83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35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5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06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8ч.</w:t>
            </w:r>
          </w:p>
        </w:tc>
        <w:tc>
          <w:tcPr>
            <w:tcW w:w="1353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2C4C1B">
        <w:tc>
          <w:tcPr>
            <w:tcW w:w="354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акун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йш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Хизиро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03386</w:t>
            </w:r>
          </w:p>
        </w:tc>
        <w:tc>
          <w:tcPr>
            <w:tcW w:w="326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И, 1988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24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35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35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0.10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353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2C4C1B">
        <w:tc>
          <w:tcPr>
            <w:tcW w:w="354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ита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л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53192</w:t>
            </w:r>
          </w:p>
        </w:tc>
        <w:tc>
          <w:tcPr>
            <w:tcW w:w="326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КЧГПУ, 2002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род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. и лит-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24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35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5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0.07.19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353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8777D" w:rsidTr="002C4C1B">
        <w:tc>
          <w:tcPr>
            <w:tcW w:w="354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9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Бекова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улет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Мухамед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7194302</w:t>
            </w:r>
          </w:p>
        </w:tc>
        <w:tc>
          <w:tcPr>
            <w:tcW w:w="3266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95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нач. классов</w:t>
            </w:r>
          </w:p>
        </w:tc>
        <w:tc>
          <w:tcPr>
            <w:tcW w:w="2467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Начальные классы</w:t>
            </w:r>
          </w:p>
        </w:tc>
        <w:tc>
          <w:tcPr>
            <w:tcW w:w="1353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5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1.08.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72ч.</w:t>
            </w:r>
          </w:p>
        </w:tc>
        <w:tc>
          <w:tcPr>
            <w:tcW w:w="1353" w:type="dxa"/>
            <w:vAlign w:val="center"/>
          </w:tcPr>
          <w:p w:rsidR="0068777D" w:rsidRDefault="0068777D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suppressAutoHyphens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pStyle w:val="a9"/>
        <w:ind w:right="-4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pStyle w:val="a9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иблиотекарей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4861"/>
        <w:gridCol w:w="4200"/>
        <w:gridCol w:w="1674"/>
        <w:gridCol w:w="1132"/>
        <w:gridCol w:w="1133"/>
        <w:gridCol w:w="1132"/>
        <w:gridCol w:w="1133"/>
      </w:tblGrid>
      <w:tr w:rsidR="0068777D" w:rsidTr="002C4C1B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0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32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3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3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33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мина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скербиевна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54227125</w:t>
            </w:r>
          </w:p>
        </w:tc>
        <w:tc>
          <w:tcPr>
            <w:tcW w:w="4200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Черк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д.уч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, 1966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Учитель  нач. классов</w:t>
            </w:r>
          </w:p>
        </w:tc>
        <w:tc>
          <w:tcPr>
            <w:tcW w:w="1674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Библиотекарь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33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68777D"/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lastRenderedPageBreak/>
        <w:tab/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вар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4141"/>
        <w:gridCol w:w="3302"/>
        <w:gridCol w:w="2495"/>
        <w:gridCol w:w="1330"/>
        <w:gridCol w:w="1331"/>
        <w:gridCol w:w="1331"/>
        <w:gridCol w:w="1331"/>
      </w:tblGrid>
      <w:tr w:rsidR="0068777D" w:rsidTr="002C4C1B">
        <w:tc>
          <w:tcPr>
            <w:tcW w:w="409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2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330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33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33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33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c>
          <w:tcPr>
            <w:tcW w:w="409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ижаева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арят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Владимировн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094960657</w:t>
            </w:r>
          </w:p>
        </w:tc>
        <w:tc>
          <w:tcPr>
            <w:tcW w:w="3302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Докучаевский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торговый техникум</w:t>
            </w:r>
          </w:p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«Технология приготовления пищи» 1991</w:t>
            </w:r>
          </w:p>
        </w:tc>
        <w:tc>
          <w:tcPr>
            <w:tcW w:w="249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Повар</w:t>
            </w:r>
          </w:p>
        </w:tc>
        <w:tc>
          <w:tcPr>
            <w:tcW w:w="1330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вхозов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ичиш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Дерева С.Э.»  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без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68777D" w:rsidRDefault="002C4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2021-2022 учебный год</w:t>
      </w: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77D" w:rsidRDefault="00687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4861"/>
        <w:gridCol w:w="4200"/>
        <w:gridCol w:w="1626"/>
        <w:gridCol w:w="1144"/>
        <w:gridCol w:w="1145"/>
        <w:gridCol w:w="1144"/>
        <w:gridCol w:w="1145"/>
      </w:tblGrid>
      <w:tr w:rsidR="0068777D" w:rsidTr="002C4C1B">
        <w:tc>
          <w:tcPr>
            <w:tcW w:w="40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" w:name="_GoBack" w:colFirst="4" w:colLast="7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1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полностью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777D" w:rsidRDefault="00687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00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разован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Вуз,  специальность,</w:t>
            </w:r>
            <w:proofErr w:type="gram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од окончания)</w:t>
            </w:r>
          </w:p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кой предмет ведет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должность, предмет)</w:t>
            </w:r>
          </w:p>
        </w:tc>
        <w:tc>
          <w:tcPr>
            <w:tcW w:w="1144" w:type="dxa"/>
            <w:tcBorders>
              <w:right w:val="nil"/>
            </w:tcBorders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ед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114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следних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урсов</w:t>
            </w:r>
          </w:p>
        </w:tc>
        <w:tc>
          <w:tcPr>
            <w:tcW w:w="1144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та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хождения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ттестации</w:t>
            </w:r>
          </w:p>
        </w:tc>
        <w:tc>
          <w:tcPr>
            <w:tcW w:w="1145" w:type="dxa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личие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тегории</w:t>
            </w:r>
          </w:p>
        </w:tc>
      </w:tr>
      <w:tr w:rsidR="0068777D" w:rsidTr="002C4C1B">
        <w:tc>
          <w:tcPr>
            <w:tcW w:w="405" w:type="dxa"/>
          </w:tcPr>
          <w:p w:rsidR="0068777D" w:rsidRDefault="0068777D">
            <w:pPr>
              <w:pStyle w:val="a8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1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Меремуков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 Рамазан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рсенович</w:t>
            </w:r>
            <w:proofErr w:type="spellEnd"/>
          </w:p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+79889123938</w:t>
            </w:r>
          </w:p>
        </w:tc>
        <w:tc>
          <w:tcPr>
            <w:tcW w:w="4200" w:type="dxa"/>
          </w:tcPr>
          <w:p w:rsidR="0068777D" w:rsidRDefault="002C4C1B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ФРОУ «Профессиональный лицей№4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г</w:t>
            </w:r>
            <w:proofErr w:type="gram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.Ч</w:t>
            </w:r>
            <w:proofErr w:type="gram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еркесск</w:t>
            </w:r>
            <w:proofErr w:type="spellEnd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 xml:space="preserve">», 2006, </w:t>
            </w:r>
            <w:proofErr w:type="spellStart"/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Автомиханик</w:t>
            </w:r>
            <w:proofErr w:type="spellEnd"/>
          </w:p>
        </w:tc>
        <w:tc>
          <w:tcPr>
            <w:tcW w:w="1626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Завхоз</w:t>
            </w:r>
          </w:p>
        </w:tc>
        <w:tc>
          <w:tcPr>
            <w:tcW w:w="1144" w:type="dxa"/>
            <w:tcBorders>
              <w:right w:val="nil"/>
            </w:tcBorders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31.07.2020,</w:t>
            </w:r>
          </w:p>
          <w:p w:rsidR="0068777D" w:rsidRDefault="002C4C1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8"/>
                <w:szCs w:val="18"/>
              </w:rPr>
              <w:t>144ч.</w:t>
            </w:r>
          </w:p>
        </w:tc>
        <w:tc>
          <w:tcPr>
            <w:tcW w:w="1144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8777D" w:rsidRDefault="0068777D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8777D" w:rsidRDefault="002C4C1B">
      <w:pPr>
        <w:pStyle w:val="a9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p w:rsidR="0068777D" w:rsidRDefault="0068777D">
      <w:pPr>
        <w:tabs>
          <w:tab w:val="left" w:pos="6435"/>
        </w:tabs>
      </w:pPr>
    </w:p>
    <w:sectPr w:rsidR="0068777D">
      <w:pgSz w:w="16838" w:h="11906" w:orient="landscape"/>
      <w:pgMar w:top="709" w:right="1134" w:bottom="426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C1"/>
    <w:multiLevelType w:val="multilevel"/>
    <w:tmpl w:val="8A8457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9A67D1"/>
    <w:multiLevelType w:val="multilevel"/>
    <w:tmpl w:val="FF6427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0E54B97"/>
    <w:multiLevelType w:val="multilevel"/>
    <w:tmpl w:val="63E857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1EB0EA1"/>
    <w:multiLevelType w:val="multilevel"/>
    <w:tmpl w:val="B1407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3BD7100"/>
    <w:multiLevelType w:val="multilevel"/>
    <w:tmpl w:val="9B080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6B55FC1"/>
    <w:multiLevelType w:val="multilevel"/>
    <w:tmpl w:val="7F1266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BC74C05"/>
    <w:multiLevelType w:val="multilevel"/>
    <w:tmpl w:val="24D43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CF4656E"/>
    <w:multiLevelType w:val="multilevel"/>
    <w:tmpl w:val="07DAB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9B36C1"/>
    <w:multiLevelType w:val="multilevel"/>
    <w:tmpl w:val="9522B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1EC246D"/>
    <w:multiLevelType w:val="multilevel"/>
    <w:tmpl w:val="3BEC3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9C520B1"/>
    <w:multiLevelType w:val="multilevel"/>
    <w:tmpl w:val="CA0E0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3630F8D"/>
    <w:multiLevelType w:val="multilevel"/>
    <w:tmpl w:val="7E5AB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95D770E"/>
    <w:multiLevelType w:val="multilevel"/>
    <w:tmpl w:val="3D6CC2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91902CB"/>
    <w:multiLevelType w:val="multilevel"/>
    <w:tmpl w:val="86366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A9C565B"/>
    <w:multiLevelType w:val="multilevel"/>
    <w:tmpl w:val="719CF6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63E631AD"/>
    <w:multiLevelType w:val="multilevel"/>
    <w:tmpl w:val="CDCA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68DC182C"/>
    <w:multiLevelType w:val="multilevel"/>
    <w:tmpl w:val="064280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6B7C4DB6"/>
    <w:multiLevelType w:val="multilevel"/>
    <w:tmpl w:val="044641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6ECD0207"/>
    <w:multiLevelType w:val="multilevel"/>
    <w:tmpl w:val="D16E00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5934DCF"/>
    <w:multiLevelType w:val="multilevel"/>
    <w:tmpl w:val="A5344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91B41F2"/>
    <w:multiLevelType w:val="multilevel"/>
    <w:tmpl w:val="59302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C964E1F"/>
    <w:multiLevelType w:val="multilevel"/>
    <w:tmpl w:val="6F266F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7FE54BCB"/>
    <w:multiLevelType w:val="multilevel"/>
    <w:tmpl w:val="D5084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9"/>
  </w:num>
  <w:num w:numId="5">
    <w:abstractNumId w:val="16"/>
  </w:num>
  <w:num w:numId="6">
    <w:abstractNumId w:val="9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8"/>
  </w:num>
  <w:num w:numId="12">
    <w:abstractNumId w:val="18"/>
  </w:num>
  <w:num w:numId="13">
    <w:abstractNumId w:val="13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3"/>
  </w:num>
  <w:num w:numId="20">
    <w:abstractNumId w:val="4"/>
  </w:num>
  <w:num w:numId="21">
    <w:abstractNumId w:val="2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D"/>
    <w:rsid w:val="002C4C1B"/>
    <w:rsid w:val="006003E3"/>
    <w:rsid w:val="0068777D"/>
    <w:rsid w:val="006D0B78"/>
    <w:rsid w:val="00C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F00F89"/>
    <w:pPr>
      <w:ind w:left="720"/>
      <w:contextualSpacing/>
    </w:pPr>
  </w:style>
  <w:style w:type="paragraph" w:styleId="a9">
    <w:name w:val="No Spacing"/>
    <w:uiPriority w:val="1"/>
    <w:qFormat/>
    <w:rsid w:val="008E05A3"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B8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CD12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8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C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F00F89"/>
    <w:pPr>
      <w:ind w:left="720"/>
      <w:contextualSpacing/>
    </w:pPr>
  </w:style>
  <w:style w:type="paragraph" w:styleId="a9">
    <w:name w:val="No Spacing"/>
    <w:uiPriority w:val="1"/>
    <w:qFormat/>
    <w:rsid w:val="008E05A3"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B8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CD12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8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C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4CA-1478-4E0E-B0A7-2B8690A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уч</cp:lastModifiedBy>
  <cp:revision>24</cp:revision>
  <cp:lastPrinted>2019-09-18T09:54:00Z</cp:lastPrinted>
  <dcterms:created xsi:type="dcterms:W3CDTF">2016-09-20T12:17:00Z</dcterms:created>
  <dcterms:modified xsi:type="dcterms:W3CDTF">2021-10-06T12:29:00Z</dcterms:modified>
  <dc:language>ru-RU</dc:language>
</cp:coreProperties>
</file>